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14:paraId="116EF437" w14:textId="77777777" w:rsidTr="00563BB2">
        <w:tc>
          <w:tcPr>
            <w:tcW w:w="2551" w:type="dxa"/>
          </w:tcPr>
          <w:p w14:paraId="7A335435" w14:textId="77777777"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1E327994" w14:textId="77777777"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89BA676" w14:textId="77777777"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14:paraId="7838E08B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0614ACEB" w14:textId="35BB5655" w:rsidR="00F641D7" w:rsidRPr="00F641D7" w:rsidRDefault="00BA62A1" w:rsidP="00563A8C">
            <w:pPr>
              <w:rPr>
                <w:b/>
              </w:rPr>
            </w:pPr>
            <w:r>
              <w:rPr>
                <w:b/>
              </w:rPr>
              <w:t>D</w:t>
            </w:r>
            <w:r w:rsidR="00763204" w:rsidRPr="00F641D7">
              <w:rPr>
                <w:b/>
              </w:rPr>
              <w:t>atum registracije</w:t>
            </w:r>
            <w:r w:rsidR="00F641D7" w:rsidRPr="00F641D7">
              <w:rPr>
                <w:b/>
              </w:rPr>
              <w:t xml:space="preserve"> / Date </w:t>
            </w:r>
            <w:proofErr w:type="spellStart"/>
            <w:r w:rsidR="00F641D7" w:rsidRPr="00F641D7">
              <w:rPr>
                <w:b/>
              </w:rPr>
              <w:t>of</w:t>
            </w:r>
            <w:proofErr w:type="spellEnd"/>
            <w:r w:rsidR="00F641D7" w:rsidRPr="00F641D7">
              <w:rPr>
                <w:b/>
              </w:rPr>
              <w:t xml:space="preserve"> </w:t>
            </w:r>
            <w:proofErr w:type="spellStart"/>
            <w:r w:rsidR="00F641D7" w:rsidRPr="00F641D7">
              <w:rPr>
                <w:b/>
              </w:rPr>
              <w:t>registration</w:t>
            </w:r>
            <w:proofErr w:type="spellEnd"/>
            <w:r w:rsidR="00763204"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23A5EFA" w14:textId="77777777" w:rsidR="00763204" w:rsidRDefault="00763204" w:rsidP="00563A8C"/>
          <w:p w14:paraId="745A9215" w14:textId="77777777" w:rsidR="00563A8C" w:rsidRDefault="00563A8C" w:rsidP="00563A8C"/>
          <w:p w14:paraId="51A313BB" w14:textId="77777777" w:rsidR="00563A8C" w:rsidRDefault="00563A8C" w:rsidP="00563A8C"/>
        </w:tc>
      </w:tr>
      <w:tr w:rsidR="00763204" w14:paraId="0C81AA46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165752F7" w14:textId="6EEBC5F4" w:rsidR="00F641D7" w:rsidRPr="00F641D7" w:rsidRDefault="00763204" w:rsidP="00BA62A1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</w:t>
            </w:r>
            <w:proofErr w:type="spellStart"/>
            <w:r w:rsidR="00F641D7" w:rsidRPr="00F641D7">
              <w:rPr>
                <w:b/>
              </w:rPr>
              <w:t>Surname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2F167B37" w14:textId="77777777" w:rsidR="00763204" w:rsidRDefault="00763204" w:rsidP="00563A8C"/>
        </w:tc>
      </w:tr>
      <w:tr w:rsidR="00763204" w14:paraId="740DAA10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468CD073" w14:textId="661621FE" w:rsidR="00F641D7" w:rsidRPr="00F641D7" w:rsidRDefault="00763204" w:rsidP="00BA62A1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2325968F" w14:textId="77777777" w:rsidR="00763204" w:rsidRDefault="00763204" w:rsidP="00563A8C"/>
        </w:tc>
      </w:tr>
      <w:tr w:rsidR="00763204" w14:paraId="00DBB5A2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1629FD86" w14:textId="7A22ECF4" w:rsidR="00F641D7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 xml:space="preserve">Datum rođenja /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 xml:space="preserve"> date:</w:t>
            </w:r>
          </w:p>
        </w:tc>
        <w:tc>
          <w:tcPr>
            <w:tcW w:w="4531" w:type="dxa"/>
            <w:vAlign w:val="center"/>
          </w:tcPr>
          <w:p w14:paraId="63EFC815" w14:textId="77777777" w:rsidR="00763204" w:rsidRDefault="00763204" w:rsidP="00563A8C"/>
        </w:tc>
      </w:tr>
      <w:tr w:rsidR="00763204" w14:paraId="55FB7291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0C8C82C6" w14:textId="28E94B1F" w:rsidR="00F641D7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 xml:space="preserve">Grad i država rođenja /City &amp;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of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05818C99" w14:textId="77777777" w:rsidR="00763204" w:rsidRDefault="00763204" w:rsidP="00563A8C"/>
        </w:tc>
      </w:tr>
      <w:tr w:rsidR="00763204" w14:paraId="5E4B2910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776B8881" w14:textId="18F3AF1E" w:rsidR="00F641D7" w:rsidRPr="00F641D7" w:rsidRDefault="00D50B3D" w:rsidP="00BA62A1">
            <w:pPr>
              <w:rPr>
                <w:b/>
              </w:rPr>
            </w:pPr>
            <w:r>
              <w:rPr>
                <w:b/>
              </w:rPr>
              <w:t xml:space="preserve">Državljanstvo / </w:t>
            </w:r>
            <w:r>
              <w:rPr>
                <w:b/>
                <w:lang w:val="en"/>
              </w:rPr>
              <w:t>C</w:t>
            </w:r>
            <w:r w:rsidRPr="00D00A7E">
              <w:rPr>
                <w:b/>
                <w:lang w:val="en"/>
              </w:rPr>
              <w:t>itizenship</w:t>
            </w:r>
            <w:r w:rsidR="00F641D7"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7360A948" w14:textId="77777777" w:rsidR="00763204" w:rsidRDefault="00763204" w:rsidP="00563A8C"/>
        </w:tc>
      </w:tr>
      <w:tr w:rsidR="00763204" w14:paraId="31594068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1CB52142" w14:textId="5791D6FB" w:rsidR="00F641D7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>Broj pasoša /</w:t>
            </w:r>
            <w:proofErr w:type="spellStart"/>
            <w:r w:rsidRPr="00F641D7">
              <w:rPr>
                <w:b/>
              </w:rPr>
              <w:t>Passpor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number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6BC9A203" w14:textId="77777777" w:rsidR="00763204" w:rsidRDefault="00763204" w:rsidP="00563A8C"/>
        </w:tc>
      </w:tr>
      <w:tr w:rsidR="00763204" w14:paraId="011FDD16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48089E3D" w14:textId="77777777" w:rsidR="00763204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 xml:space="preserve">Ime posljednjeg kluba za koji je bio registriran / Club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0DAB5671" w14:textId="77777777" w:rsidR="00763204" w:rsidRDefault="00763204" w:rsidP="00563A8C"/>
        </w:tc>
      </w:tr>
      <w:tr w:rsidR="00763204" w14:paraId="0EC4B861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3E7132AA" w14:textId="77777777" w:rsidR="00763204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 xml:space="preserve">Država u kojoj je bio zadnje registriran /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17B17AE7" w14:textId="77777777" w:rsidR="00763204" w:rsidRDefault="00763204" w:rsidP="00563A8C"/>
        </w:tc>
      </w:tr>
      <w:tr w:rsidR="00763204" w14:paraId="43620D59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2BE20727" w14:textId="77777777" w:rsidR="00763204" w:rsidRPr="00F641D7" w:rsidRDefault="00F641D7" w:rsidP="00BA62A1">
            <w:pPr>
              <w:rPr>
                <w:b/>
              </w:rPr>
            </w:pPr>
            <w:r w:rsidRPr="00F641D7">
              <w:rPr>
                <w:b/>
              </w:rPr>
              <w:t xml:space="preserve">Sezona u kojoj je bio zadnje registriran / </w:t>
            </w:r>
            <w:proofErr w:type="spellStart"/>
            <w:r w:rsidRPr="00F641D7">
              <w:rPr>
                <w:b/>
              </w:rPr>
              <w:t>Seaso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i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ich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14:paraId="19393990" w14:textId="77777777" w:rsidR="00763204" w:rsidRDefault="00763204" w:rsidP="00563A8C"/>
        </w:tc>
      </w:tr>
      <w:tr w:rsidR="00BA62A1" w14:paraId="22E00269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582E8E7A" w14:textId="61E48002" w:rsidR="00BA62A1" w:rsidRPr="00BA62A1" w:rsidRDefault="00BA62A1" w:rsidP="00BA62A1">
            <w:pPr>
              <w:rPr>
                <w:b/>
                <w:bCs/>
              </w:rPr>
            </w:pPr>
            <w:r w:rsidRPr="00BA62A1">
              <w:rPr>
                <w:b/>
                <w:bCs/>
              </w:rPr>
              <w:t xml:space="preserve">Visina / </w:t>
            </w:r>
            <w:proofErr w:type="spellStart"/>
            <w:r w:rsidRPr="00BA62A1">
              <w:rPr>
                <w:b/>
                <w:bCs/>
              </w:rPr>
              <w:t>Height</w:t>
            </w:r>
            <w:proofErr w:type="spellEnd"/>
            <w:r w:rsidRPr="00BA62A1">
              <w:rPr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0D1CBF35" w14:textId="77777777" w:rsidR="00BA62A1" w:rsidRDefault="00BA62A1" w:rsidP="00BA62A1"/>
        </w:tc>
      </w:tr>
      <w:tr w:rsidR="00BA62A1" w14:paraId="174378DA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445C6EA8" w14:textId="160FBC5F" w:rsidR="00BA62A1" w:rsidRPr="00BA62A1" w:rsidRDefault="00BA62A1" w:rsidP="00BA62A1">
            <w:pPr>
              <w:rPr>
                <w:b/>
                <w:bCs/>
              </w:rPr>
            </w:pPr>
            <w:r w:rsidRPr="00BA62A1">
              <w:rPr>
                <w:b/>
                <w:bCs/>
              </w:rPr>
              <w:t xml:space="preserve">Pozicija / </w:t>
            </w:r>
            <w:proofErr w:type="spellStart"/>
            <w:r w:rsidRPr="00BA62A1">
              <w:rPr>
                <w:b/>
                <w:bCs/>
              </w:rPr>
              <w:t>Position</w:t>
            </w:r>
            <w:proofErr w:type="spellEnd"/>
            <w:r w:rsidRPr="00BA62A1">
              <w:rPr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290DF382" w14:textId="77777777" w:rsidR="00BA62A1" w:rsidRDefault="00BA62A1" w:rsidP="00BA62A1"/>
        </w:tc>
      </w:tr>
      <w:tr w:rsidR="00BA62A1" w14:paraId="065F16CB" w14:textId="77777777" w:rsidTr="00BA62A1">
        <w:trPr>
          <w:trHeight w:val="680"/>
        </w:trPr>
        <w:tc>
          <w:tcPr>
            <w:tcW w:w="4531" w:type="dxa"/>
            <w:shd w:val="clear" w:color="auto" w:fill="F9C7A9"/>
            <w:vAlign w:val="center"/>
          </w:tcPr>
          <w:p w14:paraId="7C5450A1" w14:textId="74BA54B6" w:rsidR="00BA62A1" w:rsidRPr="00BA62A1" w:rsidRDefault="00BA62A1" w:rsidP="00BA62A1">
            <w:pPr>
              <w:rPr>
                <w:b/>
                <w:bCs/>
              </w:rPr>
            </w:pPr>
            <w:r w:rsidRPr="00BA62A1">
              <w:rPr>
                <w:b/>
                <w:bCs/>
              </w:rPr>
              <w:t xml:space="preserve">Društvene mreže / </w:t>
            </w:r>
            <w:proofErr w:type="spellStart"/>
            <w:r w:rsidRPr="00BA62A1">
              <w:rPr>
                <w:b/>
                <w:bCs/>
              </w:rPr>
              <w:t>Social</w:t>
            </w:r>
            <w:proofErr w:type="spellEnd"/>
            <w:r w:rsidRPr="00BA62A1">
              <w:rPr>
                <w:b/>
                <w:bCs/>
              </w:rPr>
              <w:t xml:space="preserve"> </w:t>
            </w:r>
            <w:proofErr w:type="spellStart"/>
            <w:r w:rsidRPr="00BA62A1">
              <w:rPr>
                <w:b/>
                <w:bCs/>
              </w:rPr>
              <w:t>networks</w:t>
            </w:r>
            <w:proofErr w:type="spellEnd"/>
            <w:r w:rsidRPr="00BA62A1">
              <w:rPr>
                <w:b/>
                <w:bCs/>
              </w:rPr>
              <w:t>:</w:t>
            </w:r>
          </w:p>
        </w:tc>
        <w:tc>
          <w:tcPr>
            <w:tcW w:w="4531" w:type="dxa"/>
            <w:vAlign w:val="center"/>
          </w:tcPr>
          <w:p w14:paraId="49A62826" w14:textId="77777777" w:rsidR="00BA62A1" w:rsidRDefault="00BA62A1" w:rsidP="00BA62A1"/>
        </w:tc>
      </w:tr>
    </w:tbl>
    <w:p w14:paraId="23A6E67A" w14:textId="77777777" w:rsidR="00F641D7" w:rsidRDefault="00F641D7" w:rsidP="00F641D7">
      <w:pPr>
        <w:spacing w:after="0"/>
        <w:ind w:firstLine="708"/>
      </w:pPr>
    </w:p>
    <w:p w14:paraId="54E49350" w14:textId="5214FBE8"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 xml:space="preserve">Potvrđujem da su gore navedeni podaci istiniti / I </w:t>
      </w:r>
      <w:proofErr w:type="spellStart"/>
      <w:r w:rsidRPr="00885D57">
        <w:rPr>
          <w:b/>
          <w:sz w:val="24"/>
          <w:szCs w:val="24"/>
        </w:rPr>
        <w:t>certify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at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abov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information</w:t>
      </w:r>
      <w:proofErr w:type="spellEnd"/>
      <w:r w:rsidRPr="00885D57">
        <w:rPr>
          <w:b/>
          <w:sz w:val="24"/>
          <w:szCs w:val="24"/>
        </w:rPr>
        <w:t xml:space="preserve"> are </w:t>
      </w:r>
      <w:proofErr w:type="spellStart"/>
      <w:r w:rsidRPr="00885D57">
        <w:rPr>
          <w:b/>
          <w:sz w:val="24"/>
          <w:szCs w:val="24"/>
        </w:rPr>
        <w:t>true</w:t>
      </w:r>
      <w:proofErr w:type="spellEnd"/>
      <w:r w:rsidRPr="00885D57">
        <w:rPr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92"/>
        <w:tblOverlap w:val="never"/>
        <w:tblW w:w="0" w:type="auto"/>
        <w:tblLook w:val="04A0" w:firstRow="1" w:lastRow="0" w:firstColumn="1" w:lastColumn="0" w:noHBand="0" w:noVBand="1"/>
      </w:tblPr>
      <w:tblGrid>
        <w:gridCol w:w="4426"/>
        <w:gridCol w:w="285"/>
        <w:gridCol w:w="4430"/>
      </w:tblGrid>
      <w:tr w:rsidR="00E00ECE" w14:paraId="3971DE9E" w14:textId="77777777" w:rsidTr="007C1FAF">
        <w:trPr>
          <w:trHeight w:val="1833"/>
        </w:trPr>
        <w:tc>
          <w:tcPr>
            <w:tcW w:w="4426" w:type="dxa"/>
          </w:tcPr>
          <w:p w14:paraId="7CED85C5" w14:textId="77777777" w:rsidR="00E00ECE" w:rsidRPr="00333916" w:rsidRDefault="00E00ECE" w:rsidP="00E00ECE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Players</w:t>
            </w:r>
            <w:proofErr w:type="spellEnd"/>
            <w:r w:rsidRPr="00333916">
              <w:rPr>
                <w:b/>
              </w:rPr>
              <w:t xml:space="preserve"> signature </w:t>
            </w:r>
          </w:p>
          <w:p w14:paraId="3F31C6A9" w14:textId="77777777" w:rsidR="00E00ECE" w:rsidRDefault="00E00ECE" w:rsidP="00E00ECE"/>
          <w:p w14:paraId="739F110A" w14:textId="3C535AFF" w:rsidR="00E00ECE" w:rsidRDefault="00E00ECE" w:rsidP="00E00ECE"/>
          <w:p w14:paraId="64D6C5FF" w14:textId="77777777" w:rsidR="007C1FAF" w:rsidRDefault="007C1FAF" w:rsidP="00E00ECE"/>
          <w:p w14:paraId="385DB00F" w14:textId="77777777" w:rsidR="00E00ECE" w:rsidRDefault="00E00ECE" w:rsidP="00E00ECE"/>
          <w:p w14:paraId="7D37FA00" w14:textId="77777777" w:rsidR="00E00ECE" w:rsidRPr="00293CB1" w:rsidRDefault="00E00ECE" w:rsidP="00E00ECE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677EC7EF" w14:textId="77777777" w:rsidR="00E00ECE" w:rsidRDefault="00E00ECE" w:rsidP="00E00ECE"/>
        </w:tc>
        <w:tc>
          <w:tcPr>
            <w:tcW w:w="4430" w:type="dxa"/>
          </w:tcPr>
          <w:p w14:paraId="05C9186F" w14:textId="77777777" w:rsidR="00E00ECE" w:rsidRPr="00333916" w:rsidRDefault="00E00ECE" w:rsidP="00E00ECE">
            <w:pPr>
              <w:rPr>
                <w:b/>
              </w:rPr>
            </w:pPr>
            <w:r w:rsidRPr="00333916">
              <w:rPr>
                <w:b/>
              </w:rPr>
              <w:t xml:space="preserve">Potpis i žig kluba / Signature </w:t>
            </w:r>
            <w:proofErr w:type="spellStart"/>
            <w:r w:rsidRPr="00333916">
              <w:rPr>
                <w:b/>
              </w:rPr>
              <w:t>and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stamp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of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the</w:t>
            </w:r>
            <w:proofErr w:type="spellEnd"/>
            <w:r w:rsidRPr="00333916">
              <w:rPr>
                <w:b/>
              </w:rPr>
              <w:t xml:space="preserve"> Club</w:t>
            </w:r>
          </w:p>
          <w:p w14:paraId="0EBB106D" w14:textId="77777777" w:rsidR="00E00ECE" w:rsidRDefault="00E00ECE" w:rsidP="00E00ECE"/>
        </w:tc>
      </w:tr>
    </w:tbl>
    <w:p w14:paraId="5FF4385B" w14:textId="77777777" w:rsidR="00885D57" w:rsidRDefault="00885D57" w:rsidP="00F641D7">
      <w:pPr>
        <w:spacing w:after="0"/>
      </w:pPr>
    </w:p>
    <w:p w14:paraId="09506B24" w14:textId="77777777" w:rsidR="00F641D7" w:rsidRPr="00F641D7" w:rsidRDefault="00885D57" w:rsidP="00F641D7">
      <w:r>
        <w:br w:type="textWrapping" w:clear="all"/>
      </w:r>
    </w:p>
    <w:sectPr w:rsidR="00F641D7" w:rsidRPr="00F641D7" w:rsidSect="00E00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AE2C" w14:textId="77777777" w:rsidR="00A83828" w:rsidRDefault="00A83828" w:rsidP="00763204">
      <w:pPr>
        <w:spacing w:after="0" w:line="240" w:lineRule="auto"/>
      </w:pPr>
      <w:r>
        <w:separator/>
      </w:r>
    </w:p>
  </w:endnote>
  <w:endnote w:type="continuationSeparator" w:id="0">
    <w:p w14:paraId="5FF21C3F" w14:textId="77777777" w:rsidR="00A83828" w:rsidRDefault="00A83828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D2924" w14:textId="77777777" w:rsidR="00503FC0" w:rsidRDefault="00503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7994" w14:textId="77777777" w:rsidR="00503FC0" w:rsidRDefault="00503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0DAE2" w14:textId="77777777" w:rsidR="00503FC0" w:rsidRDefault="0050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0165" w14:textId="77777777" w:rsidR="00A83828" w:rsidRDefault="00A83828" w:rsidP="00763204">
      <w:pPr>
        <w:spacing w:after="0" w:line="240" w:lineRule="auto"/>
      </w:pPr>
      <w:r>
        <w:separator/>
      </w:r>
    </w:p>
  </w:footnote>
  <w:footnote w:type="continuationSeparator" w:id="0">
    <w:p w14:paraId="52A90DA8" w14:textId="77777777" w:rsidR="00A83828" w:rsidRDefault="00A83828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0B3B" w14:textId="77777777" w:rsidR="00503FC0" w:rsidRDefault="00503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3198" w14:textId="77777777" w:rsidR="009D21C8" w:rsidRPr="005F49EB" w:rsidRDefault="009D21C8" w:rsidP="009D21C8">
    <w:pPr>
      <w:tabs>
        <w:tab w:val="left" w:pos="1276"/>
      </w:tabs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>
      <w:rPr>
        <w:rFonts w:ascii="Calibri" w:eastAsia="Times New Roman" w:hAnsi="Calibri" w:cs="Times New Roman"/>
        <w:b/>
        <w:iCs/>
        <w:noProof/>
        <w:color w:val="000000"/>
        <w:sz w:val="40"/>
        <w:szCs w:val="40"/>
        <w:lang w:eastAsia="hr-HR"/>
      </w:rPr>
      <w:drawing>
        <wp:anchor distT="0" distB="0" distL="114300" distR="114300" simplePos="0" relativeHeight="251658240" behindDoc="0" locked="0" layoutInCell="1" allowOverlap="1" wp14:anchorId="37EA64FB" wp14:editId="3630C016">
          <wp:simplePos x="0" y="0"/>
          <wp:positionH relativeFrom="column">
            <wp:posOffset>-67310</wp:posOffset>
          </wp:positionH>
          <wp:positionV relativeFrom="paragraph">
            <wp:posOffset>-2335</wp:posOffset>
          </wp:positionV>
          <wp:extent cx="460719" cy="723600"/>
          <wp:effectExtent l="0" t="0" r="0" b="635"/>
          <wp:wrapNone/>
          <wp:docPr id="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 horizontal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19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CIJA IGRAČA / PLAYER</w:t>
    </w:r>
  </w:p>
  <w:p w14:paraId="11727B79" w14:textId="77777777" w:rsidR="009D21C8" w:rsidRDefault="009D21C8" w:rsidP="009D21C8">
    <w:pPr>
      <w:pStyle w:val="Header"/>
      <w:jc w:val="center"/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</w:pPr>
    <w:r w:rsidRPr="005F49EB">
      <w:rPr>
        <w:rFonts w:ascii="Calibri" w:eastAsia="Times New Roman" w:hAnsi="Calibri" w:cs="Times New Roman"/>
        <w:b/>
        <w:iCs/>
        <w:color w:val="000000"/>
        <w:sz w:val="40"/>
        <w:szCs w:val="40"/>
        <w:lang w:eastAsia="hr-HR"/>
      </w:rPr>
      <w:t>REGISTRATION FORM</w:t>
    </w:r>
  </w:p>
  <w:p w14:paraId="6FF7901E" w14:textId="15F6BF45" w:rsidR="00763204" w:rsidRDefault="009D21C8" w:rsidP="009D21C8">
    <w:pPr>
      <w:pStyle w:val="Header"/>
      <w:jc w:val="center"/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</w:pPr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sezona / </w:t>
    </w:r>
    <w:proofErr w:type="spellStart"/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season</w:t>
    </w:r>
    <w:proofErr w:type="spellEnd"/>
    <w:r w:rsidRPr="005F49EB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 xml:space="preserve"> </w:t>
    </w:r>
    <w:r w:rsidR="00A63B58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20</w:t>
    </w:r>
    <w:r w:rsidR="0086556C">
      <w:rPr>
        <w:rFonts w:ascii="Calibri" w:eastAsia="Times New Roman" w:hAnsi="Calibri" w:cs="Times New Roman"/>
        <w:i/>
        <w:iCs/>
        <w:color w:val="000000"/>
        <w:sz w:val="36"/>
        <w:szCs w:val="36"/>
        <w:lang w:eastAsia="hr-HR"/>
      </w:rPr>
      <w:t>20/21</w:t>
    </w:r>
  </w:p>
  <w:p w14:paraId="0760D3D3" w14:textId="77777777" w:rsidR="009D21C8" w:rsidRPr="00503FC0" w:rsidRDefault="009D21C8" w:rsidP="009D21C8">
    <w:pPr>
      <w:pStyle w:val="Header"/>
      <w:jc w:val="right"/>
      <w:rPr>
        <w:b/>
        <w:sz w:val="24"/>
        <w:szCs w:val="24"/>
      </w:rPr>
    </w:pPr>
    <w:r w:rsidRPr="00503FC0">
      <w:rPr>
        <w:rFonts w:ascii="Calibri" w:eastAsia="Times New Roman" w:hAnsi="Calibri" w:cs="Times New Roman"/>
        <w:iCs/>
        <w:color w:val="000000"/>
        <w:sz w:val="24"/>
        <w:szCs w:val="24"/>
        <w:lang w:eastAsia="hr-HR"/>
      </w:rPr>
      <w:t>Obrazac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3154" w14:textId="77777777" w:rsidR="00503FC0" w:rsidRDefault="00503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04"/>
    <w:rsid w:val="00000B05"/>
    <w:rsid w:val="00107348"/>
    <w:rsid w:val="002258A9"/>
    <w:rsid w:val="00293BCD"/>
    <w:rsid w:val="00293CB1"/>
    <w:rsid w:val="002C6C1C"/>
    <w:rsid w:val="00333916"/>
    <w:rsid w:val="003D233C"/>
    <w:rsid w:val="00503FC0"/>
    <w:rsid w:val="005279E1"/>
    <w:rsid w:val="00546E65"/>
    <w:rsid w:val="00563A8C"/>
    <w:rsid w:val="00563BB2"/>
    <w:rsid w:val="0058581D"/>
    <w:rsid w:val="00653DB2"/>
    <w:rsid w:val="006D135A"/>
    <w:rsid w:val="007023E7"/>
    <w:rsid w:val="00763204"/>
    <w:rsid w:val="00780F67"/>
    <w:rsid w:val="007A0C57"/>
    <w:rsid w:val="007C1FAF"/>
    <w:rsid w:val="007C7DE4"/>
    <w:rsid w:val="0086556C"/>
    <w:rsid w:val="00885D57"/>
    <w:rsid w:val="00897088"/>
    <w:rsid w:val="008C756A"/>
    <w:rsid w:val="009D21C8"/>
    <w:rsid w:val="00A05E1A"/>
    <w:rsid w:val="00A574AE"/>
    <w:rsid w:val="00A63B58"/>
    <w:rsid w:val="00A83828"/>
    <w:rsid w:val="00BA62A1"/>
    <w:rsid w:val="00C4011B"/>
    <w:rsid w:val="00C95A73"/>
    <w:rsid w:val="00CC5A46"/>
    <w:rsid w:val="00D50B3D"/>
    <w:rsid w:val="00DB33E1"/>
    <w:rsid w:val="00E00ECE"/>
    <w:rsid w:val="00E60579"/>
    <w:rsid w:val="00E875BB"/>
    <w:rsid w:val="00EC297A"/>
    <w:rsid w:val="00EF458C"/>
    <w:rsid w:val="00F4412F"/>
    <w:rsid w:val="00F6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8FE8D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04"/>
  </w:style>
  <w:style w:type="paragraph" w:styleId="Footer">
    <w:name w:val="footer"/>
    <w:basedOn w:val="Normal"/>
    <w:link w:val="Footer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04"/>
  </w:style>
  <w:style w:type="table" w:styleId="TableGrid">
    <w:name w:val="Table Grid"/>
    <w:basedOn w:val="TableNormal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AFDF-A373-47BB-8419-33AA84D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 Vujicic</cp:lastModifiedBy>
  <cp:revision>20</cp:revision>
  <cp:lastPrinted>2016-09-20T09:50:00Z</cp:lastPrinted>
  <dcterms:created xsi:type="dcterms:W3CDTF">2017-01-16T09:56:00Z</dcterms:created>
  <dcterms:modified xsi:type="dcterms:W3CDTF">2020-05-30T15:20:00Z</dcterms:modified>
</cp:coreProperties>
</file>